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8E7AF8" w14:textId="77777777" w:rsidR="00480467" w:rsidRPr="003E6416" w:rsidRDefault="00480467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</w:p>
    <w:p w14:paraId="141033FE" w14:textId="79C1DB9A" w:rsidR="00D31F30" w:rsidRPr="003E5FBB" w:rsidRDefault="00C83A83" w:rsidP="003E6416">
      <w:pPr>
        <w:spacing w:after="120" w:line="23" w:lineRule="atLeast"/>
        <w:jc w:val="right"/>
        <w:rPr>
          <w:rFonts w:ascii="Arial" w:eastAsia="Arial" w:hAnsi="Arial" w:cs="Arial"/>
          <w:sz w:val="20"/>
          <w:szCs w:val="20"/>
        </w:rPr>
      </w:pPr>
      <w:r w:rsidRPr="003E5FBB">
        <w:rPr>
          <w:rFonts w:ascii="Arial" w:eastAsia="Arial" w:hAnsi="Arial" w:cs="Arial"/>
          <w:sz w:val="20"/>
          <w:szCs w:val="20"/>
        </w:rPr>
        <w:t xml:space="preserve">Sopot, </w:t>
      </w:r>
      <w:r w:rsidR="00361E5C">
        <w:rPr>
          <w:rFonts w:ascii="Arial" w:eastAsia="Arial" w:hAnsi="Arial" w:cs="Arial"/>
          <w:sz w:val="20"/>
          <w:szCs w:val="20"/>
        </w:rPr>
        <w:t>1</w:t>
      </w:r>
      <w:r w:rsidR="008A6F36">
        <w:rPr>
          <w:rFonts w:ascii="Arial" w:eastAsia="Arial" w:hAnsi="Arial" w:cs="Arial"/>
          <w:sz w:val="20"/>
          <w:szCs w:val="20"/>
        </w:rPr>
        <w:t>7</w:t>
      </w:r>
      <w:bookmarkStart w:id="0" w:name="_GoBack"/>
      <w:bookmarkEnd w:id="0"/>
      <w:r w:rsidR="007C731D">
        <w:rPr>
          <w:rFonts w:ascii="Arial" w:eastAsia="Arial" w:hAnsi="Arial" w:cs="Arial"/>
          <w:sz w:val="20"/>
          <w:szCs w:val="20"/>
        </w:rPr>
        <w:t>.02.</w:t>
      </w:r>
      <w:r w:rsidR="00961FDE">
        <w:rPr>
          <w:rFonts w:ascii="Arial" w:eastAsia="Arial" w:hAnsi="Arial" w:cs="Arial"/>
          <w:sz w:val="20"/>
          <w:szCs w:val="20"/>
        </w:rPr>
        <w:t>2020</w:t>
      </w:r>
    </w:p>
    <w:p w14:paraId="4CA75E15" w14:textId="77777777" w:rsidR="00BC199F" w:rsidRPr="003E5FBB" w:rsidRDefault="00BC199F" w:rsidP="003E6416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6D08BCD8" w14:textId="77777777" w:rsidR="00EF1750" w:rsidRDefault="00EF1750" w:rsidP="00EF1750">
      <w:pPr>
        <w:spacing w:after="120" w:line="23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03419851" w14:textId="7CEC6097" w:rsidR="00EF1750" w:rsidRDefault="00D55B1E" w:rsidP="00EF1750">
      <w:pPr>
        <w:spacing w:after="120" w:line="23" w:lineRule="atLeast"/>
        <w:jc w:val="both"/>
        <w:rPr>
          <w:rFonts w:ascii="Arial" w:hAnsi="Arial" w:cs="Arial"/>
          <w:b/>
          <w:bCs/>
          <w:sz w:val="28"/>
          <w:szCs w:val="20"/>
        </w:rPr>
      </w:pPr>
      <w:r>
        <w:rPr>
          <w:rFonts w:ascii="Arial" w:hAnsi="Arial" w:cs="Arial"/>
          <w:b/>
          <w:bCs/>
          <w:sz w:val="28"/>
          <w:szCs w:val="20"/>
        </w:rPr>
        <w:t xml:space="preserve">Anna </w:t>
      </w:r>
      <w:proofErr w:type="spellStart"/>
      <w:r>
        <w:rPr>
          <w:rFonts w:ascii="Arial" w:hAnsi="Arial" w:cs="Arial"/>
          <w:b/>
          <w:bCs/>
          <w:sz w:val="28"/>
          <w:szCs w:val="20"/>
        </w:rPr>
        <w:t>Ralcewicz</w:t>
      </w:r>
      <w:proofErr w:type="spellEnd"/>
      <w:r>
        <w:rPr>
          <w:rFonts w:ascii="Arial" w:hAnsi="Arial" w:cs="Arial"/>
          <w:b/>
          <w:bCs/>
          <w:sz w:val="28"/>
          <w:szCs w:val="20"/>
        </w:rPr>
        <w:t xml:space="preserve"> nową szefową zespołu szkoleń w ERGO Hestii </w:t>
      </w:r>
    </w:p>
    <w:p w14:paraId="398B2047" w14:textId="77777777" w:rsidR="00BF3C90" w:rsidRDefault="00BF3C90" w:rsidP="00807D07">
      <w:pPr>
        <w:spacing w:after="120" w:line="23" w:lineRule="atLeast"/>
        <w:jc w:val="both"/>
        <w:rPr>
          <w:rFonts w:ascii="Arial" w:hAnsi="Arial" w:cs="Arial"/>
          <w:b/>
          <w:bCs/>
          <w:sz w:val="28"/>
          <w:szCs w:val="20"/>
        </w:rPr>
      </w:pPr>
    </w:p>
    <w:p w14:paraId="5DDB6E31" w14:textId="179EDEB1" w:rsidR="007C731D" w:rsidRDefault="00D55B1E" w:rsidP="0059549A">
      <w:pPr>
        <w:spacing w:after="120" w:line="23" w:lineRule="atLeast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nna </w:t>
      </w:r>
      <w:proofErr w:type="spellStart"/>
      <w:r>
        <w:rPr>
          <w:rFonts w:ascii="Arial" w:hAnsi="Arial" w:cs="Arial"/>
          <w:b/>
          <w:sz w:val="22"/>
        </w:rPr>
        <w:t>Ralcewicz</w:t>
      </w:r>
      <w:proofErr w:type="spellEnd"/>
      <w:r>
        <w:rPr>
          <w:rFonts w:ascii="Arial" w:hAnsi="Arial" w:cs="Arial"/>
          <w:b/>
          <w:sz w:val="22"/>
        </w:rPr>
        <w:t xml:space="preserve"> to </w:t>
      </w:r>
      <w:proofErr w:type="spellStart"/>
      <w:r w:rsidR="00792BF6">
        <w:rPr>
          <w:rFonts w:ascii="Arial" w:hAnsi="Arial" w:cs="Arial"/>
          <w:b/>
          <w:sz w:val="22"/>
        </w:rPr>
        <w:t>Coach</w:t>
      </w:r>
      <w:proofErr w:type="spellEnd"/>
      <w:r w:rsidR="00792BF6">
        <w:rPr>
          <w:rFonts w:ascii="Arial" w:hAnsi="Arial" w:cs="Arial"/>
          <w:b/>
          <w:sz w:val="22"/>
        </w:rPr>
        <w:t xml:space="preserve"> ICC i absolwentka MBA, z wieloletnim doświadczeniem w prowadzeniu i tworzeniu programów s</w:t>
      </w:r>
      <w:r>
        <w:rPr>
          <w:rFonts w:ascii="Arial" w:hAnsi="Arial" w:cs="Arial"/>
          <w:b/>
          <w:sz w:val="22"/>
        </w:rPr>
        <w:t xml:space="preserve">zkoleniowych oraz rozwojowych. 17 lutego zacznie </w:t>
      </w:r>
      <w:r w:rsidR="00792BF6">
        <w:rPr>
          <w:rFonts w:ascii="Arial" w:hAnsi="Arial" w:cs="Arial"/>
          <w:b/>
          <w:sz w:val="22"/>
        </w:rPr>
        <w:t xml:space="preserve">zarządzać </w:t>
      </w:r>
      <w:r w:rsidR="003F22F2">
        <w:rPr>
          <w:rFonts w:ascii="Arial" w:hAnsi="Arial" w:cs="Arial"/>
          <w:b/>
          <w:sz w:val="22"/>
        </w:rPr>
        <w:t>Zespo</w:t>
      </w:r>
      <w:r w:rsidR="00792BF6">
        <w:rPr>
          <w:rFonts w:ascii="Arial" w:hAnsi="Arial" w:cs="Arial"/>
          <w:b/>
          <w:sz w:val="22"/>
        </w:rPr>
        <w:t xml:space="preserve">łem Szkoleń w Departamencie Sprzedaży ERGO Hestii. Firma </w:t>
      </w:r>
      <w:r w:rsidR="003F22F2">
        <w:rPr>
          <w:rFonts w:ascii="Arial" w:hAnsi="Arial" w:cs="Arial"/>
          <w:b/>
          <w:sz w:val="22"/>
        </w:rPr>
        <w:t>od lat inwestuje w profesjonalne szkolenia dla agentów</w:t>
      </w:r>
      <w:r>
        <w:rPr>
          <w:rFonts w:ascii="Arial" w:hAnsi="Arial" w:cs="Arial"/>
          <w:b/>
          <w:sz w:val="22"/>
        </w:rPr>
        <w:t xml:space="preserve"> i stale rozwija </w:t>
      </w:r>
      <w:r w:rsidR="009D0B6D">
        <w:rPr>
          <w:rFonts w:ascii="Arial" w:hAnsi="Arial" w:cs="Arial"/>
          <w:b/>
          <w:sz w:val="22"/>
        </w:rPr>
        <w:t>ofertę.</w:t>
      </w:r>
      <w:r w:rsidR="006330A0">
        <w:rPr>
          <w:rFonts w:ascii="Arial" w:hAnsi="Arial" w:cs="Arial"/>
          <w:b/>
          <w:sz w:val="22"/>
        </w:rPr>
        <w:t xml:space="preserve"> </w:t>
      </w:r>
      <w:r w:rsidR="003F22F2">
        <w:rPr>
          <w:rFonts w:ascii="Arial" w:hAnsi="Arial" w:cs="Arial"/>
          <w:b/>
          <w:sz w:val="22"/>
        </w:rPr>
        <w:t xml:space="preserve"> </w:t>
      </w:r>
    </w:p>
    <w:p w14:paraId="382043A2" w14:textId="77777777" w:rsidR="007C731D" w:rsidRDefault="007C731D" w:rsidP="0059549A">
      <w:pPr>
        <w:spacing w:after="120" w:line="23" w:lineRule="atLeast"/>
        <w:jc w:val="both"/>
        <w:rPr>
          <w:rFonts w:ascii="Arial" w:hAnsi="Arial" w:cs="Arial"/>
          <w:b/>
          <w:sz w:val="22"/>
        </w:rPr>
      </w:pPr>
    </w:p>
    <w:p w14:paraId="14CA7696" w14:textId="29724A44" w:rsidR="009D0B6D" w:rsidRDefault="00E76458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na </w:t>
      </w:r>
      <w:proofErr w:type="spellStart"/>
      <w:r>
        <w:rPr>
          <w:rFonts w:ascii="Arial" w:hAnsi="Arial" w:cs="Arial"/>
          <w:sz w:val="22"/>
        </w:rPr>
        <w:t>Ralcewicz</w:t>
      </w:r>
      <w:proofErr w:type="spellEnd"/>
      <w:r>
        <w:rPr>
          <w:rFonts w:ascii="Arial" w:hAnsi="Arial" w:cs="Arial"/>
          <w:sz w:val="22"/>
        </w:rPr>
        <w:t xml:space="preserve"> </w:t>
      </w:r>
      <w:r w:rsidR="00D55B1E">
        <w:rPr>
          <w:rFonts w:ascii="Arial" w:hAnsi="Arial" w:cs="Arial"/>
          <w:sz w:val="22"/>
        </w:rPr>
        <w:t>obejmuje</w:t>
      </w:r>
      <w:r>
        <w:rPr>
          <w:rFonts w:ascii="Arial" w:hAnsi="Arial" w:cs="Arial"/>
          <w:sz w:val="22"/>
        </w:rPr>
        <w:t xml:space="preserve"> stanowisko Dyrektora ds. Szkoleń. W dotychczasowej karierze</w:t>
      </w:r>
      <w:r w:rsidR="00654B72">
        <w:rPr>
          <w:rFonts w:ascii="Arial" w:hAnsi="Arial" w:cs="Arial"/>
          <w:sz w:val="22"/>
        </w:rPr>
        <w:t xml:space="preserve"> wyraźnie stawiała na rozwój w obszarze sprzedaży, zarządzania i doradztwa. Potwierdzeniem posiadanych kompetencji i umiejętności są nie tylko przeprowadzone projekty, ale także liczne</w:t>
      </w:r>
      <w:r w:rsidR="00504164">
        <w:rPr>
          <w:rFonts w:ascii="Arial" w:hAnsi="Arial" w:cs="Arial"/>
          <w:sz w:val="22"/>
        </w:rPr>
        <w:t xml:space="preserve">, </w:t>
      </w:r>
      <w:r w:rsidR="00654B72">
        <w:rPr>
          <w:rFonts w:ascii="Arial" w:hAnsi="Arial" w:cs="Arial"/>
          <w:sz w:val="22"/>
        </w:rPr>
        <w:t>kursy, zakończone uzyskaniem certyfikatu.</w:t>
      </w:r>
    </w:p>
    <w:p w14:paraId="406B66CC" w14:textId="61CC0FAD" w:rsidR="00654B72" w:rsidRDefault="00654B72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wa Dyrektor będzie kontynuowała strategię </w:t>
      </w:r>
      <w:r w:rsidR="00D55B1E">
        <w:rPr>
          <w:rFonts w:ascii="Arial" w:hAnsi="Arial" w:cs="Arial"/>
          <w:sz w:val="22"/>
        </w:rPr>
        <w:t>zespołu szkoleniowego</w:t>
      </w:r>
      <w:r>
        <w:rPr>
          <w:rFonts w:ascii="Arial" w:hAnsi="Arial" w:cs="Arial"/>
          <w:sz w:val="22"/>
        </w:rPr>
        <w:t xml:space="preserve"> ERGO Hestii, który od lat stawia </w:t>
      </w:r>
      <w:r w:rsidR="00EB08AF">
        <w:rPr>
          <w:rFonts w:ascii="Arial" w:hAnsi="Arial" w:cs="Arial"/>
          <w:sz w:val="22"/>
        </w:rPr>
        <w:t>przede wszystkim na wspomaganie</w:t>
      </w:r>
      <w:r w:rsidR="00D55B1E">
        <w:rPr>
          <w:rFonts w:ascii="Arial" w:hAnsi="Arial" w:cs="Arial"/>
          <w:sz w:val="22"/>
        </w:rPr>
        <w:t xml:space="preserve"> agenta w jego rozwoju</w:t>
      </w:r>
      <w:r>
        <w:rPr>
          <w:rFonts w:ascii="Arial" w:hAnsi="Arial" w:cs="Arial"/>
          <w:sz w:val="22"/>
        </w:rPr>
        <w:t xml:space="preserve">. </w:t>
      </w:r>
      <w:r w:rsidR="00D55B1E" w:rsidRPr="00D55B1E">
        <w:rPr>
          <w:rFonts w:ascii="Arial" w:hAnsi="Arial" w:cs="Arial"/>
          <w:sz w:val="22"/>
        </w:rPr>
        <w:t>- Jednym z moich celów jest wniesienie do ERGO Hestii nowej jakości związanej z tzw. szkoleniami miękkimi, przy jednoczesnym zachowaniu i udoskonalaniu programów, które już działają i są uznane na rynku</w:t>
      </w:r>
      <w:r w:rsidR="00D55B1E">
        <w:rPr>
          <w:rFonts w:ascii="Arial" w:hAnsi="Arial" w:cs="Arial"/>
          <w:sz w:val="22"/>
        </w:rPr>
        <w:t xml:space="preserve"> – podkreśla Anna </w:t>
      </w:r>
      <w:proofErr w:type="spellStart"/>
      <w:r w:rsidR="00D55B1E">
        <w:rPr>
          <w:rFonts w:ascii="Arial" w:hAnsi="Arial" w:cs="Arial"/>
          <w:sz w:val="22"/>
        </w:rPr>
        <w:t>Ralcewicz</w:t>
      </w:r>
      <w:proofErr w:type="spellEnd"/>
      <w:r w:rsidR="00D55B1E">
        <w:rPr>
          <w:rFonts w:ascii="Arial" w:hAnsi="Arial" w:cs="Arial"/>
          <w:sz w:val="22"/>
        </w:rPr>
        <w:t>.</w:t>
      </w:r>
    </w:p>
    <w:p w14:paraId="7204E27C" w14:textId="19799164" w:rsidR="0059549A" w:rsidRDefault="00C14C53" w:rsidP="0059549A">
      <w:pPr>
        <w:spacing w:after="120" w:line="23" w:lineRule="atLeast"/>
        <w:jc w:val="both"/>
        <w:rPr>
          <w:rFonts w:ascii="Arial" w:hAnsi="Arial" w:cs="Arial"/>
          <w:b/>
          <w:sz w:val="22"/>
        </w:rPr>
      </w:pPr>
      <w:r w:rsidRPr="0059549A">
        <w:rPr>
          <w:rFonts w:ascii="Arial" w:hAnsi="Arial" w:cs="Arial"/>
          <w:b/>
          <w:sz w:val="22"/>
        </w:rPr>
        <w:br/>
      </w:r>
      <w:r w:rsidR="00EB08AF">
        <w:rPr>
          <w:rFonts w:ascii="Arial" w:hAnsi="Arial" w:cs="Arial"/>
          <w:b/>
          <w:sz w:val="22"/>
        </w:rPr>
        <w:t>Tysią</w:t>
      </w:r>
      <w:r w:rsidR="00654B72">
        <w:rPr>
          <w:rFonts w:ascii="Arial" w:hAnsi="Arial" w:cs="Arial"/>
          <w:b/>
          <w:sz w:val="22"/>
        </w:rPr>
        <w:t>c</w:t>
      </w:r>
      <w:r w:rsidR="00EB08AF">
        <w:rPr>
          <w:rFonts w:ascii="Arial" w:hAnsi="Arial" w:cs="Arial"/>
          <w:b/>
          <w:sz w:val="22"/>
        </w:rPr>
        <w:t>e</w:t>
      </w:r>
      <w:r w:rsidR="00654B72">
        <w:rPr>
          <w:rFonts w:ascii="Arial" w:hAnsi="Arial" w:cs="Arial"/>
          <w:b/>
          <w:sz w:val="22"/>
        </w:rPr>
        <w:t xml:space="preserve"> przeszkolonych agentów</w:t>
      </w:r>
    </w:p>
    <w:p w14:paraId="15E7497F" w14:textId="62C1D8C1" w:rsidR="00396D9F" w:rsidRDefault="00C14C53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 w:rsidRPr="0059549A">
        <w:rPr>
          <w:rFonts w:ascii="Arial" w:hAnsi="Arial" w:cs="Arial"/>
          <w:b/>
          <w:sz w:val="22"/>
        </w:rPr>
        <w:br/>
      </w:r>
      <w:r w:rsidR="00654B72">
        <w:rPr>
          <w:rFonts w:ascii="Arial" w:hAnsi="Arial" w:cs="Arial"/>
          <w:sz w:val="22"/>
        </w:rPr>
        <w:t xml:space="preserve">Zmiana pozwoli na dalszy rozwój </w:t>
      </w:r>
      <w:r w:rsidR="00504164">
        <w:rPr>
          <w:rFonts w:ascii="Arial" w:hAnsi="Arial" w:cs="Arial"/>
          <w:sz w:val="22"/>
        </w:rPr>
        <w:t>Zespołu Szkoleń i całej Sieci Sprzedaży</w:t>
      </w:r>
      <w:r w:rsidR="00654B72">
        <w:rPr>
          <w:rFonts w:ascii="Arial" w:hAnsi="Arial" w:cs="Arial"/>
          <w:sz w:val="22"/>
        </w:rPr>
        <w:t>.</w:t>
      </w:r>
      <w:r w:rsidR="00504164">
        <w:rPr>
          <w:rFonts w:ascii="Arial" w:hAnsi="Arial" w:cs="Arial"/>
          <w:sz w:val="22"/>
        </w:rPr>
        <w:t xml:space="preserve"> Tylko w 2019 roku przeszkolonych zostało ponad 5 000 agentów na terenie całej Polski. W planach na bieżący rok jest szeroka gama szkoleń, zarówno z zakresu ubezpieczeń majątkowych, jak i życiowych. </w:t>
      </w:r>
      <w:r w:rsidR="00396D9F">
        <w:rPr>
          <w:rFonts w:ascii="Arial" w:hAnsi="Arial" w:cs="Arial"/>
          <w:sz w:val="22"/>
        </w:rPr>
        <w:t>Oferta obejmuje nie tylko szkolenia stacjonarne, ale te</w:t>
      </w:r>
      <w:r w:rsidR="00504164">
        <w:rPr>
          <w:rFonts w:ascii="Arial" w:hAnsi="Arial" w:cs="Arial"/>
          <w:sz w:val="22"/>
        </w:rPr>
        <w:t>ż</w:t>
      </w:r>
      <w:r w:rsidR="00396D9F">
        <w:rPr>
          <w:rFonts w:ascii="Arial" w:hAnsi="Arial" w:cs="Arial"/>
          <w:sz w:val="22"/>
        </w:rPr>
        <w:t xml:space="preserve"> webinaria, filmy instruktażowe</w:t>
      </w:r>
      <w:r w:rsidR="00504164">
        <w:rPr>
          <w:rFonts w:ascii="Arial" w:hAnsi="Arial" w:cs="Arial"/>
          <w:sz w:val="22"/>
        </w:rPr>
        <w:t xml:space="preserve"> </w:t>
      </w:r>
      <w:r w:rsidR="00396D9F">
        <w:rPr>
          <w:rFonts w:ascii="Arial" w:hAnsi="Arial" w:cs="Arial"/>
          <w:sz w:val="22"/>
        </w:rPr>
        <w:t xml:space="preserve">czy </w:t>
      </w:r>
      <w:proofErr w:type="spellStart"/>
      <w:r w:rsidR="00396D9F">
        <w:rPr>
          <w:rFonts w:ascii="Arial" w:hAnsi="Arial" w:cs="Arial"/>
          <w:sz w:val="22"/>
        </w:rPr>
        <w:t>tutoriale</w:t>
      </w:r>
      <w:proofErr w:type="spellEnd"/>
      <w:r w:rsidR="00396D9F">
        <w:rPr>
          <w:rFonts w:ascii="Arial" w:hAnsi="Arial" w:cs="Arial"/>
          <w:sz w:val="22"/>
        </w:rPr>
        <w:t>. Kolejną możliwością są „szyte na miarę” warsztaty grupowe czy dedykowane programy indywidualne.</w:t>
      </w:r>
    </w:p>
    <w:p w14:paraId="18926D4A" w14:textId="02F8C7D3" w:rsidR="001540A2" w:rsidRPr="0059549A" w:rsidRDefault="001540A2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</w:p>
    <w:p w14:paraId="20979E66" w14:textId="567318FC" w:rsidR="002338A4" w:rsidRPr="0059549A" w:rsidRDefault="002338A4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 w:rsidRPr="0059549A">
        <w:rPr>
          <w:rFonts w:ascii="Arial" w:hAnsi="Arial" w:cs="Arial"/>
          <w:b/>
          <w:sz w:val="22"/>
        </w:rPr>
        <w:t>***</w:t>
      </w:r>
    </w:p>
    <w:p w14:paraId="06FCCF35" w14:textId="1B150F19" w:rsidR="000B59E5" w:rsidRPr="0059549A" w:rsidRDefault="000B59E5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 w:rsidRPr="0059549A">
        <w:rPr>
          <w:rFonts w:ascii="Arial" w:hAnsi="Arial" w:cs="Arial"/>
          <w:sz w:val="22"/>
        </w:rPr>
        <w:t xml:space="preserve">Grupa ERGO Hestia to pionier najbardziej innowacyjnych rozwiązań w sektorze ubezpieczeń. </w:t>
      </w:r>
      <w:r w:rsidR="0000562F" w:rsidRPr="0059549A">
        <w:rPr>
          <w:rFonts w:ascii="Arial" w:hAnsi="Arial" w:cs="Arial"/>
          <w:sz w:val="22"/>
        </w:rPr>
        <w:t>N</w:t>
      </w:r>
      <w:r w:rsidRPr="0059549A">
        <w:rPr>
          <w:rFonts w:ascii="Arial" w:hAnsi="Arial" w:cs="Arial"/>
          <w:sz w:val="22"/>
        </w:rPr>
        <w:t xml:space="preserve">iemal </w:t>
      </w:r>
      <w:r w:rsidR="0000562F" w:rsidRPr="0059549A">
        <w:rPr>
          <w:rFonts w:ascii="Arial" w:hAnsi="Arial" w:cs="Arial"/>
          <w:sz w:val="22"/>
        </w:rPr>
        <w:t xml:space="preserve">od </w:t>
      </w:r>
      <w:r w:rsidRPr="0059549A">
        <w:rPr>
          <w:rFonts w:ascii="Arial" w:hAnsi="Arial" w:cs="Arial"/>
          <w:sz w:val="22"/>
        </w:rPr>
        <w:t xml:space="preserve">30 lat pozostaje wiarygodnym i niezawodnym partnerem oferującym </w:t>
      </w:r>
      <w:r w:rsidR="0000562F" w:rsidRPr="0059549A">
        <w:rPr>
          <w:rFonts w:ascii="Arial" w:hAnsi="Arial" w:cs="Arial"/>
          <w:sz w:val="22"/>
        </w:rPr>
        <w:t xml:space="preserve">produkty i usługi ubezpieczeniowe </w:t>
      </w:r>
      <w:r w:rsidRPr="0059549A">
        <w:rPr>
          <w:rFonts w:ascii="Arial" w:hAnsi="Arial" w:cs="Arial"/>
          <w:sz w:val="22"/>
        </w:rPr>
        <w:t xml:space="preserve">najwyższej jakości. Co roku zapewnia ochronę ponad 3 milionom klientów indywidualnych oraz kilkuset tysiącom firm i przedsiębiorstw. </w:t>
      </w:r>
    </w:p>
    <w:p w14:paraId="2BA5DE7A" w14:textId="11F0E76F" w:rsidR="000B59E5" w:rsidRPr="0059549A" w:rsidRDefault="000B59E5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 w:rsidRPr="0059549A">
        <w:rPr>
          <w:rFonts w:ascii="Arial" w:hAnsi="Arial" w:cs="Arial"/>
          <w:sz w:val="22"/>
        </w:rPr>
        <w:t xml:space="preserve">Grupę ERGO Hestia tworzą dwie spółki ubezpieczeniowe: STU ERGO Hestia SA i STU na Życie ERGO Hestia SA. Spółki Grupy oferują ubezpieczenia dla klientów indywidualnych w zakresie ochrony majątku i życia, a także dla przemysłu oraz małego i średniego biznesu. </w:t>
      </w:r>
      <w:r w:rsidR="0000562F" w:rsidRPr="0059549A">
        <w:rPr>
          <w:rFonts w:ascii="Arial" w:hAnsi="Arial" w:cs="Arial"/>
          <w:sz w:val="22"/>
        </w:rPr>
        <w:t>U</w:t>
      </w:r>
      <w:r w:rsidRPr="0059549A">
        <w:rPr>
          <w:rFonts w:ascii="Arial" w:hAnsi="Arial" w:cs="Arial"/>
          <w:sz w:val="22"/>
        </w:rPr>
        <w:t xml:space="preserve">bezpieczenia oferowane są pod 4 markami: ERGO Hestia, MTU, mtu24.pl oraz </w:t>
      </w:r>
      <w:proofErr w:type="spellStart"/>
      <w:r w:rsidRPr="0059549A">
        <w:rPr>
          <w:rFonts w:ascii="Arial" w:hAnsi="Arial" w:cs="Arial"/>
          <w:sz w:val="22"/>
        </w:rPr>
        <w:t>You</w:t>
      </w:r>
      <w:proofErr w:type="spellEnd"/>
      <w:r w:rsidRPr="0059549A">
        <w:rPr>
          <w:rFonts w:ascii="Arial" w:hAnsi="Arial" w:cs="Arial"/>
          <w:sz w:val="22"/>
        </w:rPr>
        <w:t xml:space="preserve"> </w:t>
      </w:r>
      <w:proofErr w:type="spellStart"/>
      <w:r w:rsidRPr="0059549A">
        <w:rPr>
          <w:rFonts w:ascii="Arial" w:hAnsi="Arial" w:cs="Arial"/>
          <w:sz w:val="22"/>
        </w:rPr>
        <w:t>Can</w:t>
      </w:r>
      <w:proofErr w:type="spellEnd"/>
      <w:r w:rsidRPr="0059549A">
        <w:rPr>
          <w:rFonts w:ascii="Arial" w:hAnsi="Arial" w:cs="Arial"/>
          <w:sz w:val="22"/>
        </w:rPr>
        <w:t xml:space="preserve"> Drive. </w:t>
      </w:r>
    </w:p>
    <w:p w14:paraId="1554A6F8" w14:textId="77777777" w:rsidR="000B59E5" w:rsidRPr="0059549A" w:rsidRDefault="000B59E5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 w:rsidRPr="0059549A">
        <w:rPr>
          <w:rFonts w:ascii="Arial" w:hAnsi="Arial" w:cs="Arial"/>
          <w:sz w:val="22"/>
        </w:rPr>
        <w:t xml:space="preserve">Sopockie Towarzystwo Ubezpieczeń ERGO Hestia powstało w 1991 roku. Dzięki dynamicznemu rozwojowi osiągnęło pozycję największej firmy ubezpieczeniowej spośród powstałych w warunkach gospodarki wolnorynkowej w Polsce. Głównym akcjonariuszem spółek Grupy ERGO Hestia jest międzynarodowy koncern ubezpieczeniowy ERGO </w:t>
      </w:r>
      <w:proofErr w:type="spellStart"/>
      <w:r w:rsidRPr="0059549A">
        <w:rPr>
          <w:rFonts w:ascii="Arial" w:hAnsi="Arial" w:cs="Arial"/>
          <w:sz w:val="22"/>
        </w:rPr>
        <w:t>Versicherungsgruppe</w:t>
      </w:r>
      <w:proofErr w:type="spellEnd"/>
      <w:r w:rsidRPr="0059549A">
        <w:rPr>
          <w:rFonts w:ascii="Arial" w:hAnsi="Arial" w:cs="Arial"/>
          <w:sz w:val="22"/>
        </w:rPr>
        <w:t xml:space="preserve"> AG, należący do największego reasekuratora, </w:t>
      </w:r>
      <w:proofErr w:type="spellStart"/>
      <w:r w:rsidRPr="0059549A">
        <w:rPr>
          <w:rFonts w:ascii="Arial" w:hAnsi="Arial" w:cs="Arial"/>
          <w:sz w:val="22"/>
        </w:rPr>
        <w:t>Munich</w:t>
      </w:r>
      <w:proofErr w:type="spellEnd"/>
      <w:r w:rsidRPr="0059549A">
        <w:rPr>
          <w:rFonts w:ascii="Arial" w:hAnsi="Arial" w:cs="Arial"/>
          <w:sz w:val="22"/>
        </w:rPr>
        <w:t xml:space="preserve"> Re.</w:t>
      </w:r>
    </w:p>
    <w:p w14:paraId="6B9637DB" w14:textId="77777777" w:rsidR="000B59E5" w:rsidRPr="0059549A" w:rsidRDefault="000B59E5" w:rsidP="0059549A">
      <w:pPr>
        <w:spacing w:after="120" w:line="23" w:lineRule="atLeast"/>
        <w:jc w:val="both"/>
        <w:rPr>
          <w:rFonts w:ascii="Arial" w:hAnsi="Arial" w:cs="Arial"/>
          <w:sz w:val="22"/>
        </w:rPr>
      </w:pPr>
      <w:r w:rsidRPr="0059549A">
        <w:rPr>
          <w:rFonts w:ascii="Arial" w:hAnsi="Arial" w:cs="Arial"/>
          <w:sz w:val="22"/>
        </w:rPr>
        <w:lastRenderedPageBreak/>
        <w:t xml:space="preserve">Prezesem Grupy ERGO Hestia od początku jej funkcjonowania jest Piotr Maria Śliwicki. </w:t>
      </w:r>
    </w:p>
    <w:p w14:paraId="7CE9BC80" w14:textId="77777777" w:rsidR="00D31F30" w:rsidRPr="003E6416" w:rsidRDefault="00D31F30" w:rsidP="003E6416">
      <w:pPr>
        <w:spacing w:after="120" w:line="23" w:lineRule="atLeast"/>
        <w:jc w:val="both"/>
        <w:rPr>
          <w:rFonts w:ascii="Arial" w:hAnsi="Arial" w:cs="Arial"/>
          <w:sz w:val="20"/>
          <w:szCs w:val="20"/>
        </w:rPr>
      </w:pPr>
    </w:p>
    <w:sectPr w:rsidR="00D31F30" w:rsidRPr="003E6416" w:rsidSect="000B59E5">
      <w:headerReference w:type="default" r:id="rId9"/>
      <w:footerReference w:type="default" r:id="rId10"/>
      <w:type w:val="continuous"/>
      <w:pgSz w:w="11900" w:h="16840"/>
      <w:pgMar w:top="1843" w:right="1270" w:bottom="1559" w:left="1276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C606E" w14:textId="77777777" w:rsidR="00816F86" w:rsidRDefault="00816F86" w:rsidP="00FB010C">
      <w:r>
        <w:separator/>
      </w:r>
    </w:p>
  </w:endnote>
  <w:endnote w:type="continuationSeparator" w:id="0">
    <w:p w14:paraId="0D05750D" w14:textId="77777777" w:rsidR="00816F86" w:rsidRDefault="00816F86" w:rsidP="00FB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S Me Light">
    <w:altName w:val="FS Me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4EF1" w14:textId="77777777" w:rsidR="008652A5" w:rsidRDefault="008652A5" w:rsidP="00C66365">
    <w:pPr>
      <w:pStyle w:val="Stopka"/>
    </w:pPr>
    <w:r>
      <w:rPr>
        <w:noProof/>
      </w:rPr>
      <w:drawing>
        <wp:inline distT="0" distB="0" distL="0" distR="0" wp14:anchorId="0D53D30B" wp14:editId="63D41826">
          <wp:extent cx="5911684" cy="508729"/>
          <wp:effectExtent l="19050" t="0" r="0" b="0"/>
          <wp:docPr id="5" name="Obraz 4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1684" cy="508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2940" w14:textId="77777777" w:rsidR="00816F86" w:rsidRDefault="00816F86" w:rsidP="00FB010C">
      <w:r>
        <w:separator/>
      </w:r>
    </w:p>
  </w:footnote>
  <w:footnote w:type="continuationSeparator" w:id="0">
    <w:p w14:paraId="22BD8310" w14:textId="77777777" w:rsidR="00816F86" w:rsidRDefault="00816F86" w:rsidP="00FB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53D52" w14:textId="77777777" w:rsidR="008652A5" w:rsidRDefault="008652A5" w:rsidP="005F056C">
    <w:pPr>
      <w:pStyle w:val="Nagwek"/>
      <w:tabs>
        <w:tab w:val="clear" w:pos="9072"/>
        <w:tab w:val="right" w:pos="9214"/>
      </w:tabs>
      <w:ind w:right="-15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E098ED" wp14:editId="6F57909D">
          <wp:simplePos x="0" y="0"/>
          <wp:positionH relativeFrom="column">
            <wp:posOffset>4965065</wp:posOffset>
          </wp:positionH>
          <wp:positionV relativeFrom="paragraph">
            <wp:posOffset>-132715</wp:posOffset>
          </wp:positionV>
          <wp:extent cx="1038225" cy="596265"/>
          <wp:effectExtent l="19050" t="0" r="9525" b="0"/>
          <wp:wrapThrough wrapText="bothSides">
            <wp:wrapPolygon edited="0">
              <wp:start x="-396" y="0"/>
              <wp:lineTo x="-396" y="20703"/>
              <wp:lineTo x="21798" y="20703"/>
              <wp:lineTo x="21798" y="0"/>
              <wp:lineTo x="-396" y="0"/>
            </wp:wrapPolygon>
          </wp:wrapThrough>
          <wp:docPr id="2" name="Obraz 1" descr="logo-ERGO-Hestia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RGO-Hestia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225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9F6"/>
    <w:multiLevelType w:val="hybridMultilevel"/>
    <w:tmpl w:val="20FCD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0323A"/>
    <w:multiLevelType w:val="hybridMultilevel"/>
    <w:tmpl w:val="E33620AA"/>
    <w:lvl w:ilvl="0" w:tplc="086EC130">
      <w:numFmt w:val="bullet"/>
      <w:lvlText w:val="-"/>
      <w:lvlJc w:val="left"/>
      <w:pPr>
        <w:ind w:left="360" w:hanging="360"/>
      </w:pPr>
      <w:rPr>
        <w:rFonts w:ascii="Cambria" w:eastAsia="Times New Roman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A8104E"/>
    <w:multiLevelType w:val="hybridMultilevel"/>
    <w:tmpl w:val="F9108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C20112"/>
    <w:multiLevelType w:val="hybridMultilevel"/>
    <w:tmpl w:val="3A264D20"/>
    <w:lvl w:ilvl="0" w:tplc="114E2C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0C"/>
    <w:rsid w:val="0000562F"/>
    <w:rsid w:val="0001576F"/>
    <w:rsid w:val="00015A39"/>
    <w:rsid w:val="00025E87"/>
    <w:rsid w:val="00027901"/>
    <w:rsid w:val="0003516B"/>
    <w:rsid w:val="00035A95"/>
    <w:rsid w:val="00051550"/>
    <w:rsid w:val="00085753"/>
    <w:rsid w:val="00085DF6"/>
    <w:rsid w:val="000A103F"/>
    <w:rsid w:val="000A6897"/>
    <w:rsid w:val="000A6C99"/>
    <w:rsid w:val="000B1FF2"/>
    <w:rsid w:val="000B317A"/>
    <w:rsid w:val="000B521C"/>
    <w:rsid w:val="000B59E5"/>
    <w:rsid w:val="000E3A2D"/>
    <w:rsid w:val="0011262C"/>
    <w:rsid w:val="00113CF1"/>
    <w:rsid w:val="00134963"/>
    <w:rsid w:val="001365A7"/>
    <w:rsid w:val="00151DB2"/>
    <w:rsid w:val="001540A2"/>
    <w:rsid w:val="001675FB"/>
    <w:rsid w:val="001960A4"/>
    <w:rsid w:val="001B36B9"/>
    <w:rsid w:val="001B701B"/>
    <w:rsid w:val="001C0559"/>
    <w:rsid w:val="001E5528"/>
    <w:rsid w:val="001F7AAA"/>
    <w:rsid w:val="00203A0B"/>
    <w:rsid w:val="0020537F"/>
    <w:rsid w:val="00207547"/>
    <w:rsid w:val="002338A4"/>
    <w:rsid w:val="00233F14"/>
    <w:rsid w:val="0023632E"/>
    <w:rsid w:val="00270DBF"/>
    <w:rsid w:val="002A7B6E"/>
    <w:rsid w:val="002B5064"/>
    <w:rsid w:val="002E4E80"/>
    <w:rsid w:val="002F0613"/>
    <w:rsid w:val="002F7B43"/>
    <w:rsid w:val="003056DC"/>
    <w:rsid w:val="00316FC3"/>
    <w:rsid w:val="00321458"/>
    <w:rsid w:val="00324D24"/>
    <w:rsid w:val="00355A6F"/>
    <w:rsid w:val="00361E5C"/>
    <w:rsid w:val="00361EE5"/>
    <w:rsid w:val="00365D55"/>
    <w:rsid w:val="00382540"/>
    <w:rsid w:val="003873BA"/>
    <w:rsid w:val="00390C07"/>
    <w:rsid w:val="00396D9F"/>
    <w:rsid w:val="003A3EBA"/>
    <w:rsid w:val="003A6EDE"/>
    <w:rsid w:val="003C023C"/>
    <w:rsid w:val="003C2900"/>
    <w:rsid w:val="003C35E3"/>
    <w:rsid w:val="003C3A54"/>
    <w:rsid w:val="003E0319"/>
    <w:rsid w:val="003E19C3"/>
    <w:rsid w:val="003E361A"/>
    <w:rsid w:val="003E5039"/>
    <w:rsid w:val="003E5FBB"/>
    <w:rsid w:val="003E6337"/>
    <w:rsid w:val="003E6416"/>
    <w:rsid w:val="003E7BA5"/>
    <w:rsid w:val="003F22F2"/>
    <w:rsid w:val="003F78CC"/>
    <w:rsid w:val="004224C9"/>
    <w:rsid w:val="00426558"/>
    <w:rsid w:val="00437D44"/>
    <w:rsid w:val="00450BE0"/>
    <w:rsid w:val="00480467"/>
    <w:rsid w:val="00482CEB"/>
    <w:rsid w:val="0049552C"/>
    <w:rsid w:val="004971A9"/>
    <w:rsid w:val="004B4128"/>
    <w:rsid w:val="004C637F"/>
    <w:rsid w:val="004D28BA"/>
    <w:rsid w:val="004F49B6"/>
    <w:rsid w:val="0050407C"/>
    <w:rsid w:val="00504164"/>
    <w:rsid w:val="00507883"/>
    <w:rsid w:val="00516147"/>
    <w:rsid w:val="00516A28"/>
    <w:rsid w:val="00540602"/>
    <w:rsid w:val="00541863"/>
    <w:rsid w:val="00564782"/>
    <w:rsid w:val="00594168"/>
    <w:rsid w:val="0059549A"/>
    <w:rsid w:val="005969A8"/>
    <w:rsid w:val="005A677D"/>
    <w:rsid w:val="005B06ED"/>
    <w:rsid w:val="005B21B5"/>
    <w:rsid w:val="005B7716"/>
    <w:rsid w:val="005C2344"/>
    <w:rsid w:val="005D5940"/>
    <w:rsid w:val="005D612A"/>
    <w:rsid w:val="005F056C"/>
    <w:rsid w:val="00614E1B"/>
    <w:rsid w:val="00615C79"/>
    <w:rsid w:val="00617948"/>
    <w:rsid w:val="00631336"/>
    <w:rsid w:val="00632E1A"/>
    <w:rsid w:val="006330A0"/>
    <w:rsid w:val="00654B72"/>
    <w:rsid w:val="00673A3D"/>
    <w:rsid w:val="00691BAF"/>
    <w:rsid w:val="006C1518"/>
    <w:rsid w:val="006C51CE"/>
    <w:rsid w:val="007034D8"/>
    <w:rsid w:val="00703509"/>
    <w:rsid w:val="00724665"/>
    <w:rsid w:val="00744826"/>
    <w:rsid w:val="007522C2"/>
    <w:rsid w:val="00792BF6"/>
    <w:rsid w:val="007A17D9"/>
    <w:rsid w:val="007A76FF"/>
    <w:rsid w:val="007C1557"/>
    <w:rsid w:val="007C731D"/>
    <w:rsid w:val="007D2178"/>
    <w:rsid w:val="007D5103"/>
    <w:rsid w:val="007F42DE"/>
    <w:rsid w:val="00807D07"/>
    <w:rsid w:val="00816F86"/>
    <w:rsid w:val="00827AD7"/>
    <w:rsid w:val="00827B89"/>
    <w:rsid w:val="00846FE2"/>
    <w:rsid w:val="008652A5"/>
    <w:rsid w:val="00893CAA"/>
    <w:rsid w:val="008A6996"/>
    <w:rsid w:val="008A6F36"/>
    <w:rsid w:val="008E059D"/>
    <w:rsid w:val="008E23ED"/>
    <w:rsid w:val="00906DE1"/>
    <w:rsid w:val="0092482A"/>
    <w:rsid w:val="0094518A"/>
    <w:rsid w:val="0095118A"/>
    <w:rsid w:val="0095455D"/>
    <w:rsid w:val="00955CB9"/>
    <w:rsid w:val="00961FDE"/>
    <w:rsid w:val="0096241E"/>
    <w:rsid w:val="0096274E"/>
    <w:rsid w:val="009820C8"/>
    <w:rsid w:val="009D0B6D"/>
    <w:rsid w:val="009F73EA"/>
    <w:rsid w:val="00A14CB9"/>
    <w:rsid w:val="00A21274"/>
    <w:rsid w:val="00A31589"/>
    <w:rsid w:val="00A42614"/>
    <w:rsid w:val="00A53CE7"/>
    <w:rsid w:val="00A64D6F"/>
    <w:rsid w:val="00A71E47"/>
    <w:rsid w:val="00A73DB7"/>
    <w:rsid w:val="00A95366"/>
    <w:rsid w:val="00AB4650"/>
    <w:rsid w:val="00AF1A3A"/>
    <w:rsid w:val="00B0151C"/>
    <w:rsid w:val="00B048C8"/>
    <w:rsid w:val="00B16DF4"/>
    <w:rsid w:val="00B24F14"/>
    <w:rsid w:val="00B27E7A"/>
    <w:rsid w:val="00B30753"/>
    <w:rsid w:val="00B30C66"/>
    <w:rsid w:val="00B42194"/>
    <w:rsid w:val="00B449D7"/>
    <w:rsid w:val="00B56CD1"/>
    <w:rsid w:val="00B7533A"/>
    <w:rsid w:val="00B92E0F"/>
    <w:rsid w:val="00BA20F0"/>
    <w:rsid w:val="00BA5236"/>
    <w:rsid w:val="00BA7980"/>
    <w:rsid w:val="00BC199F"/>
    <w:rsid w:val="00BD5D48"/>
    <w:rsid w:val="00BE10EF"/>
    <w:rsid w:val="00BE26E9"/>
    <w:rsid w:val="00BF3C90"/>
    <w:rsid w:val="00C112B7"/>
    <w:rsid w:val="00C14322"/>
    <w:rsid w:val="00C14C53"/>
    <w:rsid w:val="00C20D01"/>
    <w:rsid w:val="00C221AD"/>
    <w:rsid w:val="00C228D4"/>
    <w:rsid w:val="00C343B4"/>
    <w:rsid w:val="00C37222"/>
    <w:rsid w:val="00C4497D"/>
    <w:rsid w:val="00C5013F"/>
    <w:rsid w:val="00C51DF1"/>
    <w:rsid w:val="00C66365"/>
    <w:rsid w:val="00C70825"/>
    <w:rsid w:val="00C70B93"/>
    <w:rsid w:val="00C83A83"/>
    <w:rsid w:val="00C947E5"/>
    <w:rsid w:val="00CB476A"/>
    <w:rsid w:val="00CD1C9B"/>
    <w:rsid w:val="00CD1EAB"/>
    <w:rsid w:val="00CE7322"/>
    <w:rsid w:val="00CF2CE2"/>
    <w:rsid w:val="00D1625F"/>
    <w:rsid w:val="00D31F30"/>
    <w:rsid w:val="00D47EED"/>
    <w:rsid w:val="00D54B42"/>
    <w:rsid w:val="00D55B1E"/>
    <w:rsid w:val="00D7519F"/>
    <w:rsid w:val="00D756F0"/>
    <w:rsid w:val="00D75BAD"/>
    <w:rsid w:val="00D77E46"/>
    <w:rsid w:val="00DA11AC"/>
    <w:rsid w:val="00DA174F"/>
    <w:rsid w:val="00DB313E"/>
    <w:rsid w:val="00DB442C"/>
    <w:rsid w:val="00DB5FC9"/>
    <w:rsid w:val="00DC26B5"/>
    <w:rsid w:val="00DC5E0A"/>
    <w:rsid w:val="00DC7724"/>
    <w:rsid w:val="00DF52E4"/>
    <w:rsid w:val="00E050AD"/>
    <w:rsid w:val="00E12C09"/>
    <w:rsid w:val="00E14E7E"/>
    <w:rsid w:val="00E2560F"/>
    <w:rsid w:val="00E67B6B"/>
    <w:rsid w:val="00E76458"/>
    <w:rsid w:val="00E80567"/>
    <w:rsid w:val="00E87D86"/>
    <w:rsid w:val="00E93129"/>
    <w:rsid w:val="00EA4D5F"/>
    <w:rsid w:val="00EB05D7"/>
    <w:rsid w:val="00EB08AF"/>
    <w:rsid w:val="00EC44CD"/>
    <w:rsid w:val="00EC6C15"/>
    <w:rsid w:val="00ED73C6"/>
    <w:rsid w:val="00EE3824"/>
    <w:rsid w:val="00EF1750"/>
    <w:rsid w:val="00EF6700"/>
    <w:rsid w:val="00F12A8B"/>
    <w:rsid w:val="00F275D5"/>
    <w:rsid w:val="00F43978"/>
    <w:rsid w:val="00F57212"/>
    <w:rsid w:val="00F65BE7"/>
    <w:rsid w:val="00F7691A"/>
    <w:rsid w:val="00F81305"/>
    <w:rsid w:val="00F857B8"/>
    <w:rsid w:val="00FB010C"/>
    <w:rsid w:val="00FB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D3F6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paragraph" w:customStyle="1" w:styleId="Textbody">
    <w:name w:val="Text body"/>
    <w:basedOn w:val="Normalny"/>
    <w:rsid w:val="00CD1C9B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Bezodstpw1">
    <w:name w:val="Bez odstępów1"/>
    <w:rsid w:val="00CD1C9B"/>
    <w:pPr>
      <w:suppressAutoHyphens/>
    </w:pPr>
    <w:rPr>
      <w:rFonts w:ascii="Calibri" w:eastAsia="Calibri" w:hAnsi="Calibri" w:cs="Times New Roman"/>
      <w:kern w:val="1"/>
      <w:sz w:val="22"/>
      <w:szCs w:val="22"/>
      <w:lang w:val="pl-PL" w:eastAsia="zh-CN"/>
    </w:rPr>
  </w:style>
  <w:style w:type="paragraph" w:customStyle="1" w:styleId="Pa0">
    <w:name w:val="Pa0"/>
    <w:basedOn w:val="Normalny"/>
    <w:next w:val="Normalny"/>
    <w:uiPriority w:val="99"/>
    <w:rsid w:val="00CD1C9B"/>
    <w:pPr>
      <w:autoSpaceDE w:val="0"/>
      <w:autoSpaceDN w:val="0"/>
      <w:adjustRightInd w:val="0"/>
      <w:spacing w:line="241" w:lineRule="atLeast"/>
    </w:pPr>
    <w:rPr>
      <w:rFonts w:ascii="FS Me Light" w:eastAsiaTheme="minorHAnsi" w:hAnsi="FS Me Light"/>
      <w:lang w:eastAsia="en-US"/>
    </w:rPr>
  </w:style>
  <w:style w:type="paragraph" w:customStyle="1" w:styleId="Pa1">
    <w:name w:val="Pa1"/>
    <w:basedOn w:val="Normalny"/>
    <w:next w:val="Normalny"/>
    <w:uiPriority w:val="99"/>
    <w:rsid w:val="003E19C3"/>
    <w:pPr>
      <w:autoSpaceDE w:val="0"/>
      <w:autoSpaceDN w:val="0"/>
      <w:adjustRightInd w:val="0"/>
      <w:spacing w:line="241" w:lineRule="atLeast"/>
    </w:pPr>
    <w:rPr>
      <w:rFonts w:ascii="FS Me Light" w:hAnsi="FS Me Light"/>
    </w:rPr>
  </w:style>
  <w:style w:type="character" w:customStyle="1" w:styleId="A2">
    <w:name w:val="A2"/>
    <w:uiPriority w:val="99"/>
    <w:rsid w:val="003E19C3"/>
    <w:rPr>
      <w:rFonts w:cs="FS Me Light"/>
      <w:color w:val="000000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10C"/>
  </w:style>
  <w:style w:type="paragraph" w:styleId="Stopka">
    <w:name w:val="footer"/>
    <w:basedOn w:val="Normalny"/>
    <w:link w:val="StopkaZnak"/>
    <w:uiPriority w:val="99"/>
    <w:unhideWhenUsed/>
    <w:rsid w:val="00FB01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10C"/>
  </w:style>
  <w:style w:type="character" w:styleId="Pogrubienie">
    <w:name w:val="Strong"/>
    <w:uiPriority w:val="22"/>
    <w:qFormat/>
    <w:rsid w:val="007A17D9"/>
    <w:rPr>
      <w:rFonts w:ascii="Times New Roman" w:hAnsi="Times New Roman" w:cs="Times New Roman"/>
      <w:b/>
      <w:bCs/>
    </w:rPr>
  </w:style>
  <w:style w:type="paragraph" w:styleId="Bezodstpw">
    <w:name w:val="No Spacing"/>
    <w:uiPriority w:val="1"/>
    <w:qFormat/>
    <w:rsid w:val="007A17D9"/>
    <w:rPr>
      <w:rFonts w:ascii="Calibri" w:eastAsia="Calibri" w:hAnsi="Calibri" w:cs="Times New Roman"/>
      <w:sz w:val="22"/>
      <w:szCs w:val="22"/>
      <w:lang w:val="pl-PL" w:eastAsia="en-US"/>
    </w:rPr>
  </w:style>
  <w:style w:type="paragraph" w:customStyle="1" w:styleId="content-text">
    <w:name w:val="content-text"/>
    <w:basedOn w:val="Normalny"/>
    <w:rsid w:val="007A17D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C1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338A4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7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7A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7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7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7AD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7AD7"/>
  </w:style>
  <w:style w:type="paragraph" w:styleId="Akapitzlist">
    <w:name w:val="List Paragraph"/>
    <w:basedOn w:val="Normalny"/>
    <w:uiPriority w:val="34"/>
    <w:qFormat/>
    <w:rsid w:val="007D217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B05D7"/>
    <w:rPr>
      <w:i/>
      <w:iCs/>
    </w:rPr>
  </w:style>
  <w:style w:type="paragraph" w:customStyle="1" w:styleId="Textbody">
    <w:name w:val="Text body"/>
    <w:basedOn w:val="Normalny"/>
    <w:rsid w:val="00CD1C9B"/>
    <w:pPr>
      <w:suppressAutoHyphens/>
      <w:spacing w:after="140" w:line="288" w:lineRule="auto"/>
    </w:pPr>
    <w:rPr>
      <w:rFonts w:ascii="Liberation Serif" w:eastAsia="SimSun" w:hAnsi="Liberation Serif" w:cs="Arial"/>
      <w:kern w:val="1"/>
      <w:lang w:eastAsia="zh-CN" w:bidi="hi-IN"/>
    </w:rPr>
  </w:style>
  <w:style w:type="paragraph" w:customStyle="1" w:styleId="Bezodstpw1">
    <w:name w:val="Bez odstępów1"/>
    <w:rsid w:val="00CD1C9B"/>
    <w:pPr>
      <w:suppressAutoHyphens/>
    </w:pPr>
    <w:rPr>
      <w:rFonts w:ascii="Calibri" w:eastAsia="Calibri" w:hAnsi="Calibri" w:cs="Times New Roman"/>
      <w:kern w:val="1"/>
      <w:sz w:val="22"/>
      <w:szCs w:val="22"/>
      <w:lang w:val="pl-PL" w:eastAsia="zh-CN"/>
    </w:rPr>
  </w:style>
  <w:style w:type="paragraph" w:customStyle="1" w:styleId="Pa0">
    <w:name w:val="Pa0"/>
    <w:basedOn w:val="Normalny"/>
    <w:next w:val="Normalny"/>
    <w:uiPriority w:val="99"/>
    <w:rsid w:val="00CD1C9B"/>
    <w:pPr>
      <w:autoSpaceDE w:val="0"/>
      <w:autoSpaceDN w:val="0"/>
      <w:adjustRightInd w:val="0"/>
      <w:spacing w:line="241" w:lineRule="atLeast"/>
    </w:pPr>
    <w:rPr>
      <w:rFonts w:ascii="FS Me Light" w:eastAsiaTheme="minorHAnsi" w:hAnsi="FS Me Light"/>
      <w:lang w:eastAsia="en-US"/>
    </w:rPr>
  </w:style>
  <w:style w:type="paragraph" w:customStyle="1" w:styleId="Pa1">
    <w:name w:val="Pa1"/>
    <w:basedOn w:val="Normalny"/>
    <w:next w:val="Normalny"/>
    <w:uiPriority w:val="99"/>
    <w:rsid w:val="003E19C3"/>
    <w:pPr>
      <w:autoSpaceDE w:val="0"/>
      <w:autoSpaceDN w:val="0"/>
      <w:adjustRightInd w:val="0"/>
      <w:spacing w:line="241" w:lineRule="atLeast"/>
    </w:pPr>
    <w:rPr>
      <w:rFonts w:ascii="FS Me Light" w:hAnsi="FS Me Light"/>
    </w:rPr>
  </w:style>
  <w:style w:type="character" w:customStyle="1" w:styleId="A2">
    <w:name w:val="A2"/>
    <w:uiPriority w:val="99"/>
    <w:rsid w:val="003E19C3"/>
    <w:rPr>
      <w:rFonts w:cs="FS Me Ligh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1FA2-99F9-42EF-BD2C-7410F1FA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go Hestia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uchta</dc:creator>
  <cp:lastModifiedBy>Sienkiewicz Karolina</cp:lastModifiedBy>
  <cp:revision>2</cp:revision>
  <cp:lastPrinted>2019-06-27T07:38:00Z</cp:lastPrinted>
  <dcterms:created xsi:type="dcterms:W3CDTF">2020-02-17T14:46:00Z</dcterms:created>
  <dcterms:modified xsi:type="dcterms:W3CDTF">2020-02-17T14:46:00Z</dcterms:modified>
</cp:coreProperties>
</file>